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69" w:rsidRDefault="00623D69" w:rsidP="00A87016">
      <w:pPr>
        <w:ind w:left="210" w:hangingChars="100" w:hanging="21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別記様式４</w:t>
      </w:r>
    </w:p>
    <w:p w:rsidR="008C2BA3" w:rsidRDefault="009825BA" w:rsidP="008C2BA3">
      <w:pPr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8C2BA3">
        <w:rPr>
          <w:rFonts w:hint="eastAsia"/>
          <w:szCs w:val="21"/>
        </w:rPr>
        <w:t xml:space="preserve">　　年　　月　　日</w:t>
      </w:r>
    </w:p>
    <w:p w:rsidR="00623D69" w:rsidRPr="008C2BA3" w:rsidRDefault="00623D69" w:rsidP="00872740">
      <w:pPr>
        <w:ind w:left="210" w:hangingChars="100" w:hanging="210"/>
        <w:rPr>
          <w:szCs w:val="21"/>
        </w:rPr>
      </w:pPr>
    </w:p>
    <w:p w:rsidR="00623D69" w:rsidRPr="00F3767A" w:rsidRDefault="00623D69" w:rsidP="00F3767A">
      <w:pPr>
        <w:ind w:left="560" w:hangingChars="100" w:hanging="560"/>
        <w:jc w:val="center"/>
        <w:rPr>
          <w:sz w:val="28"/>
          <w:szCs w:val="28"/>
        </w:rPr>
      </w:pPr>
      <w:r w:rsidRPr="002A0882">
        <w:rPr>
          <w:rFonts w:hint="eastAsia"/>
          <w:spacing w:val="140"/>
          <w:kern w:val="0"/>
          <w:sz w:val="28"/>
          <w:szCs w:val="28"/>
          <w:fitText w:val="1400" w:id="601067264"/>
        </w:rPr>
        <w:t>請求</w:t>
      </w:r>
      <w:r w:rsidRPr="002A0882">
        <w:rPr>
          <w:rFonts w:hint="eastAsia"/>
          <w:kern w:val="0"/>
          <w:sz w:val="28"/>
          <w:szCs w:val="28"/>
          <w:fitText w:val="1400" w:id="601067264"/>
        </w:rPr>
        <w:t>書</w:t>
      </w:r>
    </w:p>
    <w:p w:rsidR="00623D69" w:rsidRDefault="00623D69" w:rsidP="00872740">
      <w:pPr>
        <w:ind w:left="210" w:hangingChars="100" w:hanging="210"/>
        <w:rPr>
          <w:szCs w:val="21"/>
        </w:rPr>
      </w:pPr>
    </w:p>
    <w:p w:rsidR="00623D69" w:rsidRDefault="00623D69" w:rsidP="00872740">
      <w:pPr>
        <w:ind w:left="210" w:hangingChars="100" w:hanging="210"/>
        <w:rPr>
          <w:szCs w:val="21"/>
        </w:rPr>
      </w:pPr>
    </w:p>
    <w:p w:rsidR="00F3767A" w:rsidRDefault="00F3767A" w:rsidP="00F3767A">
      <w:pPr>
        <w:ind w:right="210"/>
        <w:jc w:val="left"/>
      </w:pPr>
    </w:p>
    <w:p w:rsidR="008C422F" w:rsidRDefault="00951338" w:rsidP="008C422F">
      <w:pPr>
        <w:ind w:right="210" w:firstLineChars="200" w:firstLine="420"/>
      </w:pPr>
      <w:r>
        <w:rPr>
          <w:rFonts w:hint="eastAsia"/>
        </w:rPr>
        <w:t>一般</w:t>
      </w:r>
      <w:r w:rsidR="008C422F" w:rsidRPr="00260A4D">
        <w:rPr>
          <w:rFonts w:hint="eastAsia"/>
        </w:rPr>
        <w:t>財団法人</w:t>
      </w:r>
      <w:r>
        <w:rPr>
          <w:rFonts w:hint="eastAsia"/>
        </w:rPr>
        <w:t>大船渡</w:t>
      </w:r>
      <w:r w:rsidR="008C422F" w:rsidRPr="00260A4D">
        <w:rPr>
          <w:rFonts w:hint="eastAsia"/>
        </w:rPr>
        <w:t>市体育協会</w:t>
      </w:r>
    </w:p>
    <w:p w:rsidR="008C422F" w:rsidRPr="00260A4D" w:rsidRDefault="008C422F" w:rsidP="00951338">
      <w:pPr>
        <w:ind w:right="210" w:firstLineChars="300" w:firstLine="630"/>
      </w:pPr>
      <w:r>
        <w:rPr>
          <w:rFonts w:hint="eastAsia"/>
        </w:rPr>
        <w:t xml:space="preserve">会　長　　</w:t>
      </w:r>
      <w:r w:rsidR="00A53090">
        <w:rPr>
          <w:rFonts w:hint="eastAsia"/>
        </w:rPr>
        <w:t>鈴　木　利　男</w:t>
      </w:r>
      <w:r>
        <w:rPr>
          <w:rFonts w:hint="eastAsia"/>
        </w:rPr>
        <w:t xml:space="preserve">　　殿</w:t>
      </w:r>
    </w:p>
    <w:p w:rsidR="00195F9C" w:rsidRDefault="00195F9C" w:rsidP="00951338">
      <w:pPr>
        <w:ind w:right="210" w:firstLineChars="1620" w:firstLine="3402"/>
        <w:jc w:val="left"/>
        <w:rPr>
          <w:rFonts w:hint="eastAsia"/>
        </w:rPr>
      </w:pPr>
    </w:p>
    <w:p w:rsidR="00195F9C" w:rsidRDefault="00195F9C" w:rsidP="00951338">
      <w:pPr>
        <w:ind w:right="210" w:firstLineChars="1620" w:firstLine="3402"/>
        <w:jc w:val="left"/>
        <w:rPr>
          <w:rFonts w:hint="eastAsia"/>
        </w:rPr>
      </w:pPr>
    </w:p>
    <w:p w:rsidR="00F3767A" w:rsidRDefault="00F029D1" w:rsidP="00951338">
      <w:pPr>
        <w:ind w:right="210" w:firstLineChars="1620" w:firstLine="3402"/>
        <w:jc w:val="left"/>
      </w:pPr>
      <w:r>
        <w:rPr>
          <w:rFonts w:hint="eastAsia"/>
        </w:rPr>
        <w:t>加盟</w:t>
      </w:r>
      <w:r w:rsidR="00F3767A">
        <w:rPr>
          <w:rFonts w:hint="eastAsia"/>
        </w:rPr>
        <w:t>団体名</w:t>
      </w:r>
    </w:p>
    <w:p w:rsidR="00F029D1" w:rsidRDefault="00F3767A" w:rsidP="00951338">
      <w:pPr>
        <w:tabs>
          <w:tab w:val="right" w:pos="8294"/>
        </w:tabs>
        <w:ind w:right="210" w:firstLineChars="1620" w:firstLine="3402"/>
        <w:jc w:val="left"/>
      </w:pPr>
      <w:r w:rsidRPr="00F029D1">
        <w:rPr>
          <w:rFonts w:hint="eastAsia"/>
          <w:kern w:val="0"/>
        </w:rPr>
        <w:t>代表者</w:t>
      </w:r>
      <w:r w:rsidR="00F029D1" w:rsidRPr="00F029D1">
        <w:rPr>
          <w:rFonts w:hint="eastAsia"/>
          <w:kern w:val="0"/>
        </w:rPr>
        <w:t>住所</w:t>
      </w:r>
    </w:p>
    <w:p w:rsidR="00F3767A" w:rsidRDefault="00F029D1" w:rsidP="00951338">
      <w:pPr>
        <w:tabs>
          <w:tab w:val="right" w:pos="8294"/>
        </w:tabs>
        <w:ind w:right="210" w:firstLineChars="1620" w:firstLine="3402"/>
        <w:jc w:val="left"/>
      </w:pPr>
      <w:r>
        <w:rPr>
          <w:rFonts w:hint="eastAsia"/>
        </w:rPr>
        <w:t>氏名</w:t>
      </w:r>
      <w:r w:rsidR="00F3767A">
        <w:rPr>
          <w:rFonts w:hint="eastAsia"/>
        </w:rPr>
        <w:t xml:space="preserve">　　　　　　　　　　</w:t>
      </w:r>
      <w:r w:rsidR="00951338">
        <w:rPr>
          <w:rFonts w:hint="eastAsia"/>
        </w:rPr>
        <w:t xml:space="preserve">　　　　　　　　　　　</w:t>
      </w:r>
      <w:r w:rsidR="00F3767A">
        <w:rPr>
          <w:rFonts w:hint="eastAsia"/>
        </w:rPr>
        <w:t xml:space="preserve">　㊞</w:t>
      </w:r>
    </w:p>
    <w:p w:rsidR="00F3767A" w:rsidRDefault="00F3767A" w:rsidP="00951338">
      <w:pPr>
        <w:ind w:right="210" w:firstLineChars="1620" w:firstLine="3402"/>
        <w:jc w:val="left"/>
      </w:pPr>
      <w:r>
        <w:rPr>
          <w:rFonts w:hint="eastAsia"/>
        </w:rPr>
        <w:t>(</w:t>
      </w:r>
      <w:r>
        <w:rPr>
          <w:rFonts w:hint="eastAsia"/>
        </w:rPr>
        <w:t>担当者氏名・連絡先</w:t>
      </w:r>
      <w:r>
        <w:rPr>
          <w:rFonts w:hint="eastAsia"/>
        </w:rPr>
        <w:t>)</w:t>
      </w:r>
    </w:p>
    <w:p w:rsidR="00F3767A" w:rsidRDefault="00F3767A" w:rsidP="00F3767A">
      <w:pPr>
        <w:ind w:right="210"/>
        <w:jc w:val="left"/>
      </w:pPr>
    </w:p>
    <w:p w:rsidR="00F3767A" w:rsidRDefault="00F3767A" w:rsidP="00F3767A">
      <w:pPr>
        <w:ind w:right="210"/>
        <w:jc w:val="left"/>
      </w:pPr>
    </w:p>
    <w:p w:rsidR="00F3767A" w:rsidRDefault="009825BA" w:rsidP="00F3767A">
      <w:pPr>
        <w:ind w:firstLineChars="100" w:firstLine="210"/>
      </w:pPr>
      <w:r>
        <w:rPr>
          <w:rFonts w:hint="eastAsia"/>
        </w:rPr>
        <w:t>令和</w:t>
      </w:r>
      <w:r w:rsidR="00951338">
        <w:rPr>
          <w:rFonts w:hint="eastAsia"/>
        </w:rPr>
        <w:t xml:space="preserve">　</w:t>
      </w:r>
      <w:r w:rsidR="00F3767A">
        <w:rPr>
          <w:rFonts w:hint="eastAsia"/>
        </w:rPr>
        <w:t xml:space="preserve">　年度</w:t>
      </w:r>
      <w:r w:rsidR="00195F9C">
        <w:rPr>
          <w:rFonts w:hint="eastAsia"/>
        </w:rPr>
        <w:t>岩手県民体育大会選手強化費</w:t>
      </w:r>
      <w:r w:rsidR="007F4896">
        <w:rPr>
          <w:rFonts w:hint="eastAsia"/>
        </w:rPr>
        <w:t>助成</w:t>
      </w:r>
      <w:r w:rsidR="00195F9C">
        <w:rPr>
          <w:rFonts w:hint="eastAsia"/>
        </w:rPr>
        <w:t xml:space="preserve">金として、　　　　　　　</w:t>
      </w:r>
      <w:r w:rsidR="00F3767A">
        <w:rPr>
          <w:rFonts w:hint="eastAsia"/>
        </w:rPr>
        <w:t>円を請求いたします。</w:t>
      </w:r>
    </w:p>
    <w:p w:rsidR="00F3767A" w:rsidRDefault="00F3767A" w:rsidP="00F3767A">
      <w:pPr>
        <w:ind w:firstLineChars="100" w:firstLine="210"/>
      </w:pPr>
      <w:r>
        <w:rPr>
          <w:rFonts w:hint="eastAsia"/>
        </w:rPr>
        <w:t>なお、当該補助金は</w:t>
      </w:r>
      <w:r w:rsidR="00195F9C">
        <w:rPr>
          <w:rFonts w:hint="eastAsia"/>
        </w:rPr>
        <w:t xml:space="preserve">（　</w:t>
      </w:r>
      <w:r w:rsidR="00F029D1">
        <w:rPr>
          <w:rFonts w:hint="eastAsia"/>
        </w:rPr>
        <w:t>口座</w:t>
      </w:r>
      <w:r w:rsidR="00195F9C">
        <w:rPr>
          <w:rFonts w:hint="eastAsia"/>
        </w:rPr>
        <w:t>振込　　・　　事務局受領　）</w:t>
      </w:r>
      <w:r w:rsidR="00F029D1">
        <w:rPr>
          <w:rFonts w:hint="eastAsia"/>
        </w:rPr>
        <w:t>願います。</w:t>
      </w:r>
    </w:p>
    <w:p w:rsidR="00F029D1" w:rsidRDefault="00F029D1" w:rsidP="00F029D1"/>
    <w:p w:rsidR="00F3767A" w:rsidRDefault="00F3767A" w:rsidP="00F3767A">
      <w:pPr>
        <w:ind w:left="210" w:hangingChars="100" w:hanging="210"/>
        <w:jc w:val="left"/>
        <w:rPr>
          <w:szCs w:val="21"/>
        </w:rPr>
      </w:pPr>
    </w:p>
    <w:p w:rsidR="00F029D1" w:rsidRDefault="00F029D1" w:rsidP="00F3767A">
      <w:pPr>
        <w:ind w:left="210" w:hangingChars="100" w:hanging="210"/>
        <w:jc w:val="left"/>
        <w:rPr>
          <w:szCs w:val="21"/>
        </w:rPr>
      </w:pPr>
    </w:p>
    <w:p w:rsidR="00DE5A38" w:rsidRDefault="00DE5A38" w:rsidP="00F3767A">
      <w:pPr>
        <w:ind w:left="210" w:hangingChars="100" w:hanging="210"/>
        <w:jc w:val="left"/>
        <w:rPr>
          <w:szCs w:val="21"/>
        </w:rPr>
      </w:pPr>
    </w:p>
    <w:p w:rsidR="00DE5A38" w:rsidRDefault="00DE5A38" w:rsidP="0072707A">
      <w:pPr>
        <w:jc w:val="left"/>
        <w:rPr>
          <w:szCs w:val="21"/>
        </w:rPr>
      </w:pPr>
    </w:p>
    <w:p w:rsidR="00F029D1" w:rsidRPr="00F029D1" w:rsidRDefault="00F029D1" w:rsidP="008C2BA3">
      <w:pPr>
        <w:spacing w:afterLines="50" w:after="156"/>
        <w:ind w:left="240" w:hangingChars="100" w:hanging="240"/>
        <w:jc w:val="center"/>
        <w:rPr>
          <w:sz w:val="24"/>
          <w:szCs w:val="24"/>
        </w:rPr>
      </w:pPr>
      <w:r w:rsidRPr="00F029D1">
        <w:rPr>
          <w:rFonts w:hint="eastAsia"/>
          <w:sz w:val="24"/>
          <w:szCs w:val="24"/>
        </w:rPr>
        <w:t>加盟団体育成</w:t>
      </w:r>
      <w:r w:rsidR="007F4896">
        <w:rPr>
          <w:rFonts w:hint="eastAsia"/>
          <w:sz w:val="24"/>
          <w:szCs w:val="24"/>
        </w:rPr>
        <w:t>助成</w:t>
      </w:r>
      <w:r w:rsidRPr="00F029D1">
        <w:rPr>
          <w:rFonts w:hint="eastAsia"/>
          <w:sz w:val="24"/>
          <w:szCs w:val="24"/>
        </w:rPr>
        <w:t>金振込口座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5940"/>
      </w:tblGrid>
      <w:tr w:rsidR="00DE5A38" w:rsidRPr="000332E1" w:rsidTr="00951338">
        <w:trPr>
          <w:cantSplit/>
          <w:trHeight w:val="567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tbRlV"/>
          </w:tcPr>
          <w:p w:rsidR="00DE5A38" w:rsidRPr="000332E1" w:rsidRDefault="00DE5A38" w:rsidP="00DE5A38">
            <w:pPr>
              <w:ind w:left="113" w:right="113"/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口座振込依頼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105"/>
                <w:kern w:val="0"/>
                <w:szCs w:val="21"/>
                <w:fitText w:val="1050" w:id="601070080"/>
              </w:rPr>
              <w:t>銀行</w:t>
            </w:r>
            <w:r w:rsidRPr="00951338">
              <w:rPr>
                <w:rFonts w:hint="eastAsia"/>
                <w:kern w:val="0"/>
                <w:szCs w:val="21"/>
                <w:fitText w:val="1050" w:id="601070080"/>
              </w:rPr>
              <w:t>名</w:t>
            </w:r>
          </w:p>
        </w:tc>
        <w:tc>
          <w:tcPr>
            <w:tcW w:w="5940" w:type="dxa"/>
            <w:vAlign w:val="center"/>
          </w:tcPr>
          <w:p w:rsidR="00DE5A38" w:rsidRPr="000332E1" w:rsidRDefault="00951338" w:rsidP="0095133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  <w:r w:rsidR="00DE5A38" w:rsidRPr="000332E1">
              <w:rPr>
                <w:rFonts w:hint="eastAsia"/>
                <w:szCs w:val="21"/>
              </w:rPr>
              <w:t>銀行　　　　　　　　　　支店</w:t>
            </w:r>
          </w:p>
        </w:tc>
      </w:tr>
      <w:tr w:rsidR="00DE5A38" w:rsidRPr="000332E1" w:rsidTr="00951338">
        <w:trPr>
          <w:cantSplit/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預金の種類</w:t>
            </w:r>
          </w:p>
        </w:tc>
        <w:tc>
          <w:tcPr>
            <w:tcW w:w="5940" w:type="dxa"/>
            <w:vAlign w:val="center"/>
          </w:tcPr>
          <w:p w:rsidR="00DE5A38" w:rsidRPr="000332E1" w:rsidRDefault="00DE5A38" w:rsidP="00951338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普通　・　当座</w:t>
            </w:r>
          </w:p>
        </w:tc>
      </w:tr>
      <w:tr w:rsidR="00DE5A38" w:rsidRPr="000332E1" w:rsidTr="00951338">
        <w:trPr>
          <w:trHeight w:val="5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DE5A38" w:rsidRPr="000332E1" w:rsidRDefault="00DE5A38" w:rsidP="00951338">
            <w:pPr>
              <w:jc w:val="center"/>
              <w:rPr>
                <w:szCs w:val="21"/>
              </w:rPr>
            </w:pPr>
            <w:r w:rsidRPr="00951338">
              <w:rPr>
                <w:rFonts w:hint="eastAsia"/>
                <w:spacing w:val="35"/>
                <w:kern w:val="0"/>
                <w:szCs w:val="21"/>
                <w:fitText w:val="1050" w:id="601070081"/>
              </w:rPr>
              <w:t>口座番</w:t>
            </w:r>
            <w:r w:rsidRPr="00951338">
              <w:rPr>
                <w:rFonts w:hint="eastAsia"/>
                <w:kern w:val="0"/>
                <w:szCs w:val="21"/>
                <w:fitText w:val="1050" w:id="601070081"/>
              </w:rPr>
              <w:t>号</w:t>
            </w:r>
          </w:p>
        </w:tc>
        <w:tc>
          <w:tcPr>
            <w:tcW w:w="5940" w:type="dxa"/>
            <w:vAlign w:val="center"/>
          </w:tcPr>
          <w:p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  <w:tr w:rsidR="00DE5A38" w:rsidRPr="000332E1" w:rsidTr="00951338">
        <w:trPr>
          <w:trHeight w:val="486"/>
        </w:trPr>
        <w:tc>
          <w:tcPr>
            <w:tcW w:w="540" w:type="dxa"/>
            <w:vMerge/>
            <w:tcBorders>
              <w:right w:val="single" w:sz="4" w:space="0" w:color="auto"/>
            </w:tcBorders>
            <w:vAlign w:val="center"/>
          </w:tcPr>
          <w:p w:rsidR="00DE5A38" w:rsidRPr="000332E1" w:rsidRDefault="00DE5A38" w:rsidP="00DE5A38">
            <w:pPr>
              <w:jc w:val="center"/>
              <w:rPr>
                <w:szCs w:val="21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DE5A38" w:rsidRPr="000332E1" w:rsidRDefault="00DE5A38" w:rsidP="00F029D1">
            <w:pPr>
              <w:jc w:val="center"/>
              <w:rPr>
                <w:szCs w:val="21"/>
              </w:rPr>
            </w:pPr>
            <w:r w:rsidRPr="000332E1">
              <w:rPr>
                <w:rFonts w:hint="eastAsia"/>
                <w:spacing w:val="30"/>
                <w:kern w:val="0"/>
                <w:szCs w:val="21"/>
                <w:fitText w:val="1050" w:id="601070336"/>
              </w:rPr>
              <w:t>口座名</w:t>
            </w:r>
            <w:r w:rsidRPr="000332E1">
              <w:rPr>
                <w:rFonts w:hint="eastAsia"/>
                <w:spacing w:val="15"/>
                <w:kern w:val="0"/>
                <w:szCs w:val="21"/>
                <w:fitText w:val="1050" w:id="601070336"/>
              </w:rPr>
              <w:t>義</w:t>
            </w:r>
          </w:p>
        </w:tc>
        <w:tc>
          <w:tcPr>
            <w:tcW w:w="5940" w:type="dxa"/>
            <w:tcBorders>
              <w:bottom w:val="dashed" w:sz="4" w:space="0" w:color="auto"/>
            </w:tcBorders>
            <w:vAlign w:val="center"/>
          </w:tcPr>
          <w:p w:rsidR="00DE5A38" w:rsidRPr="000332E1" w:rsidRDefault="00DE5A38" w:rsidP="00951338">
            <w:pPr>
              <w:rPr>
                <w:szCs w:val="21"/>
              </w:rPr>
            </w:pPr>
            <w:r w:rsidRPr="000332E1">
              <w:rPr>
                <w:rFonts w:hint="eastAsia"/>
                <w:szCs w:val="21"/>
              </w:rPr>
              <w:t>（ふりがな）</w:t>
            </w:r>
          </w:p>
        </w:tc>
      </w:tr>
      <w:tr w:rsidR="00DE5A38" w:rsidRPr="000332E1" w:rsidTr="00951338">
        <w:trPr>
          <w:trHeight w:val="84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:rsidR="00DE5A38" w:rsidRPr="000332E1" w:rsidRDefault="00DE5A38" w:rsidP="00F029D1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5940" w:type="dxa"/>
            <w:tcBorders>
              <w:top w:val="dashed" w:sz="4" w:space="0" w:color="auto"/>
            </w:tcBorders>
            <w:vAlign w:val="center"/>
          </w:tcPr>
          <w:p w:rsidR="00DE5A38" w:rsidRPr="000332E1" w:rsidRDefault="00DE5A38" w:rsidP="00951338">
            <w:pPr>
              <w:jc w:val="center"/>
              <w:rPr>
                <w:szCs w:val="21"/>
              </w:rPr>
            </w:pPr>
          </w:p>
        </w:tc>
      </w:tr>
    </w:tbl>
    <w:p w:rsidR="00195F9C" w:rsidRDefault="00195F9C" w:rsidP="008C2BA3">
      <w:pPr>
        <w:spacing w:beforeLines="50" w:before="156"/>
        <w:ind w:leftChars="100" w:left="210"/>
        <w:rPr>
          <w:rFonts w:hint="eastAsia"/>
          <w:szCs w:val="21"/>
        </w:rPr>
      </w:pPr>
      <w:r>
        <w:rPr>
          <w:rFonts w:hint="eastAsia"/>
          <w:szCs w:val="21"/>
        </w:rPr>
        <w:t>＊口座振込希望の場合は、上記に必要事項を記入してください。</w:t>
      </w:r>
    </w:p>
    <w:p w:rsidR="00F029D1" w:rsidRDefault="00DE5A38" w:rsidP="00195F9C">
      <w:pPr>
        <w:ind w:leftChars="100" w:left="210"/>
        <w:rPr>
          <w:szCs w:val="21"/>
        </w:rPr>
      </w:pPr>
      <w:r>
        <w:rPr>
          <w:rFonts w:hint="eastAsia"/>
          <w:szCs w:val="21"/>
        </w:rPr>
        <w:t>＊口座名義には、団体名を付けて記入してください。</w:t>
      </w:r>
    </w:p>
    <w:p w:rsidR="00953EE6" w:rsidRDefault="00953EE6" w:rsidP="00195F9C">
      <w:pPr>
        <w:ind w:leftChars="100" w:left="210"/>
        <w:rPr>
          <w:szCs w:val="21"/>
        </w:rPr>
      </w:pPr>
    </w:p>
    <w:p w:rsidR="00953EE6" w:rsidRPr="00DE5A38" w:rsidRDefault="00953EE6" w:rsidP="007B70DB">
      <w:pPr>
        <w:rPr>
          <w:szCs w:val="21"/>
        </w:rPr>
      </w:pPr>
    </w:p>
    <w:sectPr w:rsidR="00953EE6" w:rsidRPr="00DE5A38" w:rsidSect="007B70DB">
      <w:footerReference w:type="default" r:id="rId7"/>
      <w:footerReference w:type="first" r:id="rId8"/>
      <w:pgSz w:w="11906" w:h="16838" w:code="9"/>
      <w:pgMar w:top="1418" w:right="1418" w:bottom="1418" w:left="1418" w:header="851" w:footer="992" w:gutter="0"/>
      <w:pgNumType w:start="10" w:chapStyle="1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8D" w:rsidRDefault="00C5678D" w:rsidP="007F49BB">
      <w:r>
        <w:separator/>
      </w:r>
    </w:p>
  </w:endnote>
  <w:endnote w:type="continuationSeparator" w:id="0">
    <w:p w:rsidR="00C5678D" w:rsidRDefault="00C5678D" w:rsidP="007F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38" w:rsidRDefault="00951338" w:rsidP="00D62A4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338" w:rsidRDefault="00951338" w:rsidP="00D62A4A">
    <w:pPr>
      <w:pStyle w:val="a5"/>
      <w:jc w:val="center"/>
    </w:pPr>
    <w:r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8D" w:rsidRDefault="00C5678D" w:rsidP="007F49BB">
      <w:r>
        <w:separator/>
      </w:r>
    </w:p>
  </w:footnote>
  <w:footnote w:type="continuationSeparator" w:id="0">
    <w:p w:rsidR="00C5678D" w:rsidRDefault="00C5678D" w:rsidP="007F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C3"/>
    <w:rsid w:val="000028AD"/>
    <w:rsid w:val="00031E59"/>
    <w:rsid w:val="000332E1"/>
    <w:rsid w:val="00042C22"/>
    <w:rsid w:val="00043BF7"/>
    <w:rsid w:val="0007730B"/>
    <w:rsid w:val="0008560E"/>
    <w:rsid w:val="000B6E45"/>
    <w:rsid w:val="000C7103"/>
    <w:rsid w:val="000D7F1D"/>
    <w:rsid w:val="000E2F1A"/>
    <w:rsid w:val="00134CB5"/>
    <w:rsid w:val="00141209"/>
    <w:rsid w:val="00180A01"/>
    <w:rsid w:val="00183BC8"/>
    <w:rsid w:val="00195F9C"/>
    <w:rsid w:val="001B06C6"/>
    <w:rsid w:val="001C0EA1"/>
    <w:rsid w:val="00251CCC"/>
    <w:rsid w:val="00260A4D"/>
    <w:rsid w:val="0027059D"/>
    <w:rsid w:val="002A0882"/>
    <w:rsid w:val="002B37EA"/>
    <w:rsid w:val="002C270C"/>
    <w:rsid w:val="002C2C7A"/>
    <w:rsid w:val="002C67D3"/>
    <w:rsid w:val="00304A8C"/>
    <w:rsid w:val="00306993"/>
    <w:rsid w:val="00312D33"/>
    <w:rsid w:val="00327358"/>
    <w:rsid w:val="00346E4B"/>
    <w:rsid w:val="00375786"/>
    <w:rsid w:val="00401326"/>
    <w:rsid w:val="00403AD7"/>
    <w:rsid w:val="00421AC4"/>
    <w:rsid w:val="00451A10"/>
    <w:rsid w:val="00482525"/>
    <w:rsid w:val="004A07CB"/>
    <w:rsid w:val="004A3957"/>
    <w:rsid w:val="004A3BB6"/>
    <w:rsid w:val="004F3C69"/>
    <w:rsid w:val="004F48FA"/>
    <w:rsid w:val="00500E4A"/>
    <w:rsid w:val="00544129"/>
    <w:rsid w:val="00570739"/>
    <w:rsid w:val="00584E5D"/>
    <w:rsid w:val="00591622"/>
    <w:rsid w:val="005B40ED"/>
    <w:rsid w:val="005C22CE"/>
    <w:rsid w:val="005D3DCF"/>
    <w:rsid w:val="005D6847"/>
    <w:rsid w:val="005F0A51"/>
    <w:rsid w:val="005F1444"/>
    <w:rsid w:val="00602401"/>
    <w:rsid w:val="00612127"/>
    <w:rsid w:val="00623D69"/>
    <w:rsid w:val="00627D1C"/>
    <w:rsid w:val="00630CC2"/>
    <w:rsid w:val="00657D5A"/>
    <w:rsid w:val="0066353B"/>
    <w:rsid w:val="00676DCE"/>
    <w:rsid w:val="00685E71"/>
    <w:rsid w:val="006920B8"/>
    <w:rsid w:val="0069470C"/>
    <w:rsid w:val="006A5CBC"/>
    <w:rsid w:val="006C092E"/>
    <w:rsid w:val="006C6CC9"/>
    <w:rsid w:val="006D442B"/>
    <w:rsid w:val="006E3639"/>
    <w:rsid w:val="00713E4A"/>
    <w:rsid w:val="0072707A"/>
    <w:rsid w:val="0073280C"/>
    <w:rsid w:val="0073772A"/>
    <w:rsid w:val="007B70DB"/>
    <w:rsid w:val="007C37F2"/>
    <w:rsid w:val="007E035C"/>
    <w:rsid w:val="007E2F04"/>
    <w:rsid w:val="007F044F"/>
    <w:rsid w:val="007F4896"/>
    <w:rsid w:val="007F49BB"/>
    <w:rsid w:val="008361C0"/>
    <w:rsid w:val="00843D89"/>
    <w:rsid w:val="00872740"/>
    <w:rsid w:val="008A2E49"/>
    <w:rsid w:val="008A3C21"/>
    <w:rsid w:val="008C2BA3"/>
    <w:rsid w:val="008C422F"/>
    <w:rsid w:val="0092388A"/>
    <w:rsid w:val="00930E54"/>
    <w:rsid w:val="00951338"/>
    <w:rsid w:val="00953EE6"/>
    <w:rsid w:val="009606CE"/>
    <w:rsid w:val="009722B0"/>
    <w:rsid w:val="009825BA"/>
    <w:rsid w:val="009D4B9B"/>
    <w:rsid w:val="009E10DD"/>
    <w:rsid w:val="00A06B67"/>
    <w:rsid w:val="00A22E52"/>
    <w:rsid w:val="00A274DE"/>
    <w:rsid w:val="00A53090"/>
    <w:rsid w:val="00A535D1"/>
    <w:rsid w:val="00A740BA"/>
    <w:rsid w:val="00A87016"/>
    <w:rsid w:val="00A94BD9"/>
    <w:rsid w:val="00AA0AD9"/>
    <w:rsid w:val="00AB673B"/>
    <w:rsid w:val="00AD00EE"/>
    <w:rsid w:val="00AD6C69"/>
    <w:rsid w:val="00B038A1"/>
    <w:rsid w:val="00B04023"/>
    <w:rsid w:val="00B044CF"/>
    <w:rsid w:val="00B26A58"/>
    <w:rsid w:val="00B547C4"/>
    <w:rsid w:val="00BA1C31"/>
    <w:rsid w:val="00BA6DAF"/>
    <w:rsid w:val="00BB3DF7"/>
    <w:rsid w:val="00BE741A"/>
    <w:rsid w:val="00BF2ECB"/>
    <w:rsid w:val="00C00187"/>
    <w:rsid w:val="00C465C3"/>
    <w:rsid w:val="00C5678D"/>
    <w:rsid w:val="00C722B5"/>
    <w:rsid w:val="00C80FF6"/>
    <w:rsid w:val="00CA00CB"/>
    <w:rsid w:val="00CA1230"/>
    <w:rsid w:val="00CE0702"/>
    <w:rsid w:val="00CE3B3F"/>
    <w:rsid w:val="00D00D7A"/>
    <w:rsid w:val="00D106DB"/>
    <w:rsid w:val="00D14163"/>
    <w:rsid w:val="00D5010D"/>
    <w:rsid w:val="00D55894"/>
    <w:rsid w:val="00D62A4A"/>
    <w:rsid w:val="00D7537A"/>
    <w:rsid w:val="00D853E2"/>
    <w:rsid w:val="00DC427F"/>
    <w:rsid w:val="00DE5A38"/>
    <w:rsid w:val="00E00680"/>
    <w:rsid w:val="00E0605B"/>
    <w:rsid w:val="00E16E12"/>
    <w:rsid w:val="00E2465B"/>
    <w:rsid w:val="00E35437"/>
    <w:rsid w:val="00E43C2B"/>
    <w:rsid w:val="00E4705A"/>
    <w:rsid w:val="00E65CD3"/>
    <w:rsid w:val="00E90128"/>
    <w:rsid w:val="00EA14AB"/>
    <w:rsid w:val="00ED5B46"/>
    <w:rsid w:val="00F029D1"/>
    <w:rsid w:val="00F04A5C"/>
    <w:rsid w:val="00F0628C"/>
    <w:rsid w:val="00F3767A"/>
    <w:rsid w:val="00F51F32"/>
    <w:rsid w:val="00F6575F"/>
    <w:rsid w:val="00F723B9"/>
    <w:rsid w:val="00F9234E"/>
    <w:rsid w:val="00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28743E-06C3-4A9E-96EA-85E4B3C5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9BB"/>
  </w:style>
  <w:style w:type="paragraph" w:styleId="a5">
    <w:name w:val="footer"/>
    <w:basedOn w:val="a"/>
    <w:link w:val="a6"/>
    <w:uiPriority w:val="99"/>
    <w:unhideWhenUsed/>
    <w:rsid w:val="007F4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9BB"/>
  </w:style>
  <w:style w:type="paragraph" w:styleId="a7">
    <w:name w:val="Balloon Text"/>
    <w:basedOn w:val="a"/>
    <w:link w:val="a8"/>
    <w:uiPriority w:val="99"/>
    <w:semiHidden/>
    <w:unhideWhenUsed/>
    <w:rsid w:val="00AD00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00E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6929-132F-4F85-8BB7-41613CAC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#11</dc:creator>
  <cp:keywords/>
  <cp:lastModifiedBy>一般財団法人 大船渡市体育協会</cp:lastModifiedBy>
  <cp:revision>2</cp:revision>
  <cp:lastPrinted>2020-04-08T06:43:00Z</cp:lastPrinted>
  <dcterms:created xsi:type="dcterms:W3CDTF">2020-06-19T00:36:00Z</dcterms:created>
  <dcterms:modified xsi:type="dcterms:W3CDTF">2020-06-19T00:36:00Z</dcterms:modified>
</cp:coreProperties>
</file>